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09" w:rsidRDefault="005A1509" w:rsidP="005A15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09">
        <w:rPr>
          <w:rFonts w:ascii="Times New Roman" w:hAnsi="Times New Roman" w:cs="Times New Roman"/>
          <w:b/>
          <w:sz w:val="28"/>
          <w:szCs w:val="28"/>
        </w:rPr>
        <w:t xml:space="preserve">участника ежегодного конкурс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1509">
        <w:rPr>
          <w:rFonts w:ascii="Times New Roman" w:hAnsi="Times New Roman" w:cs="Times New Roman"/>
          <w:b/>
          <w:sz w:val="28"/>
          <w:szCs w:val="28"/>
        </w:rPr>
        <w:t>Золотой Герм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6293"/>
        <w:gridCol w:w="1361"/>
        <w:gridCol w:w="1247"/>
      </w:tblGrid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индивидуального предпринимателя), ИНН, ОГР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Год регистрации юридического лица (индивидуального предпринимателя)</w:t>
            </w:r>
            <w:bookmarkStart w:id="0" w:name="_GoBack"/>
            <w:bookmarkEnd w:id="0"/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 (индивидуального предпринимателя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предприятия, фамилия, имя, отчество (полностью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737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 лица за подготовку материалов к Конкурсу, фамилия, имя, отчество (полностью), телефон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Вид уставной деятельности, заявленный хозяйствующим субъектом для участия в Конкурсе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73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розничной торговли, общественного питания, бытового обслуживания (при наличии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Место нахождения предприятия розничной торговли, общественного питания, бытового обслужи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Тип предприятия розничной торговли, общественного питания, вид оказываемых бытовых услуг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Общая площадь предприятия, в том числе торговая, в кв. м &lt;*&gt;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&lt;**&gt;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&lt;***&gt;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33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ятельности предприятия за 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32973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едшествующих подаче зая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Рентабельность работы предприятия (отношение прибыли к товарообороту в процентах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средств в основной капитал предприятия </w:t>
            </w:r>
            <w:r w:rsidR="00737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тыс. руб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работников (отношение количества работников, имеющих профильное образование, к общему количеству в процентах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тников, повысивших квалификацию и прошедших переподготовку, к общему количеству работников в процентах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09" w:rsidRPr="005A150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мероприятиях (кол-во мероприятий, объем денежных средств, тыс. руб.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509" w:rsidRPr="005A1509" w:rsidRDefault="005A1509" w:rsidP="005A1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5A1509">
        <w:rPr>
          <w:rFonts w:ascii="Times New Roman" w:hAnsi="Times New Roman" w:cs="Times New Roman"/>
          <w:sz w:val="28"/>
          <w:szCs w:val="28"/>
        </w:rPr>
        <w:t>&lt;*&gt; Для предприятий розничной торговли.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5A1509">
        <w:rPr>
          <w:rFonts w:ascii="Times New Roman" w:hAnsi="Times New Roman" w:cs="Times New Roman"/>
          <w:sz w:val="28"/>
          <w:szCs w:val="28"/>
        </w:rPr>
        <w:t>&lt;**&gt; Для предприятий общественного питания.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5A1509">
        <w:rPr>
          <w:rFonts w:ascii="Times New Roman" w:hAnsi="Times New Roman" w:cs="Times New Roman"/>
          <w:sz w:val="28"/>
          <w:szCs w:val="28"/>
        </w:rPr>
        <w:t>&lt;***&gt; Для предприятий бытового обслуживания.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Примечание.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К анкете прилагается пояснительная записка предприятия, включающая следующие сведения: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 xml:space="preserve">применение новых организационных форм, технологий, продукции </w:t>
      </w:r>
      <w:r w:rsidR="00C041B2">
        <w:rPr>
          <w:rFonts w:ascii="Times New Roman" w:hAnsi="Times New Roman" w:cs="Times New Roman"/>
          <w:sz w:val="28"/>
          <w:szCs w:val="28"/>
        </w:rPr>
        <w:br/>
      </w:r>
      <w:r w:rsidRPr="005A1509">
        <w:rPr>
          <w:rFonts w:ascii="Times New Roman" w:hAnsi="Times New Roman" w:cs="Times New Roman"/>
          <w:sz w:val="28"/>
          <w:szCs w:val="28"/>
        </w:rPr>
        <w:t>и видов услуг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удельный вес продукции местных товаропроизводителей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участие предприятия в социальных программах различного уровня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участие предприятия в городских (районных), муниципальных программах, проектах и мероприятиях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предоставление скидок социально незащищенным категориям населения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сведения о технологическом и техническом оснащении предприятия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сведения об архитектурно-стилистическом оформлении предприятия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фотоматериалы, демонстрирующие внешнее и внутреннее оформление предприятия и прилегающей территории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сведения о реализуемых инвестиционных проектах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сведения об обеспечении доступности предприятия для посещения инвалидов и других маломобильных групп населения;</w:t>
      </w:r>
    </w:p>
    <w:p w:rsidR="005A1509" w:rsidRP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09">
        <w:rPr>
          <w:rFonts w:ascii="Times New Roman" w:hAnsi="Times New Roman" w:cs="Times New Roman"/>
          <w:sz w:val="28"/>
          <w:szCs w:val="28"/>
        </w:rPr>
        <w:t>сведения о наличии общественных и государственных наград (призы, премии, дипломы, благодарственные письма).</w:t>
      </w:r>
    </w:p>
    <w:p w:rsidR="005A1509" w:rsidRDefault="005A1509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07D" w:rsidRPr="005A1509" w:rsidRDefault="0098507D" w:rsidP="005A1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509" w:rsidRPr="00E622C3" w:rsidRDefault="005A1509" w:rsidP="005A1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3">
        <w:rPr>
          <w:rFonts w:ascii="Times New Roman" w:hAnsi="Times New Roman" w:cs="Times New Roman"/>
          <w:sz w:val="28"/>
          <w:szCs w:val="28"/>
        </w:rPr>
        <w:t>Руководитель ________________                                  ____________________</w:t>
      </w:r>
    </w:p>
    <w:p w:rsidR="005A1509" w:rsidRPr="00E622C3" w:rsidRDefault="005A1509" w:rsidP="005A1509">
      <w:pPr>
        <w:pStyle w:val="ConsPlusNonformat"/>
        <w:jc w:val="both"/>
        <w:rPr>
          <w:rFonts w:ascii="Times New Roman" w:hAnsi="Times New Roman" w:cs="Times New Roman"/>
        </w:rPr>
      </w:pPr>
      <w:r w:rsidRPr="00E622C3">
        <w:rPr>
          <w:rFonts w:ascii="Times New Roman" w:hAnsi="Times New Roman" w:cs="Times New Roman"/>
        </w:rPr>
        <w:t xml:space="preserve">                                                (Ф.И.О.)          </w:t>
      </w:r>
      <w:r>
        <w:rPr>
          <w:rFonts w:ascii="Times New Roman" w:hAnsi="Times New Roman" w:cs="Times New Roman"/>
        </w:rPr>
        <w:t xml:space="preserve">  </w:t>
      </w:r>
      <w:r w:rsidRPr="00E622C3"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5A1509" w:rsidRDefault="005A1509" w:rsidP="005A1509">
      <w:pPr>
        <w:pStyle w:val="ConsPlusNonformat"/>
        <w:jc w:val="both"/>
        <w:rPr>
          <w:rFonts w:ascii="Times New Roman" w:hAnsi="Times New Roman" w:cs="Times New Roman"/>
        </w:rPr>
      </w:pPr>
      <w:r w:rsidRPr="00E622C3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E622C3">
        <w:rPr>
          <w:rFonts w:ascii="Times New Roman" w:hAnsi="Times New Roman" w:cs="Times New Roman"/>
        </w:rPr>
        <w:t xml:space="preserve">      М.П.</w:t>
      </w:r>
    </w:p>
    <w:p w:rsidR="005A1509" w:rsidRPr="00E622C3" w:rsidRDefault="005A1509" w:rsidP="005A1509">
      <w:pPr>
        <w:pStyle w:val="ConsPlusNonformat"/>
        <w:jc w:val="both"/>
        <w:rPr>
          <w:rFonts w:ascii="Times New Roman" w:hAnsi="Times New Roman" w:cs="Times New Roman"/>
        </w:rPr>
      </w:pPr>
    </w:p>
    <w:p w:rsidR="005A1509" w:rsidRPr="00E622C3" w:rsidRDefault="005A1509" w:rsidP="005A15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___» ___________ 20__ года</w:t>
      </w:r>
    </w:p>
    <w:p w:rsidR="005A1509" w:rsidRPr="00D67A88" w:rsidRDefault="005A1509" w:rsidP="005A1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1509" w:rsidRPr="00D67A88" w:rsidSect="00246FBE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AC" w:rsidRDefault="009339AC" w:rsidP="005C3467">
      <w:pPr>
        <w:spacing w:after="0" w:line="240" w:lineRule="auto"/>
      </w:pPr>
      <w:r>
        <w:separator/>
      </w:r>
    </w:p>
  </w:endnote>
  <w:endnote w:type="continuationSeparator" w:id="0">
    <w:p w:rsidR="009339AC" w:rsidRDefault="009339AC" w:rsidP="005C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AC" w:rsidRDefault="009339AC" w:rsidP="005C3467">
      <w:pPr>
        <w:spacing w:after="0" w:line="240" w:lineRule="auto"/>
      </w:pPr>
      <w:r>
        <w:separator/>
      </w:r>
    </w:p>
  </w:footnote>
  <w:footnote w:type="continuationSeparator" w:id="0">
    <w:p w:rsidR="009339AC" w:rsidRDefault="009339AC" w:rsidP="005C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43349"/>
      <w:docPartObj>
        <w:docPartGallery w:val="Page Numbers (Top of Page)"/>
        <w:docPartUnique/>
      </w:docPartObj>
    </w:sdtPr>
    <w:sdtContent>
      <w:p w:rsidR="00AA2BA7" w:rsidRDefault="0028616B">
        <w:pPr>
          <w:pStyle w:val="a5"/>
          <w:jc w:val="center"/>
        </w:pPr>
        <w:r>
          <w:fldChar w:fldCharType="begin"/>
        </w:r>
        <w:r w:rsidR="00AA2BA7">
          <w:instrText xml:space="preserve"> PAGE   \* MERGEFORMAT </w:instrText>
        </w:r>
        <w:r>
          <w:fldChar w:fldCharType="separate"/>
        </w:r>
        <w:r w:rsidR="00ED7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1C5"/>
    <w:multiLevelType w:val="hybridMultilevel"/>
    <w:tmpl w:val="AE3CE1E4"/>
    <w:lvl w:ilvl="0" w:tplc="514E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2AC"/>
    <w:multiLevelType w:val="multilevel"/>
    <w:tmpl w:val="51A6A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9960AB0"/>
    <w:multiLevelType w:val="multilevel"/>
    <w:tmpl w:val="C2D4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0820B12"/>
    <w:multiLevelType w:val="multilevel"/>
    <w:tmpl w:val="B16CF1AC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BF8"/>
    <w:rsid w:val="000036D5"/>
    <w:rsid w:val="00004336"/>
    <w:rsid w:val="00005635"/>
    <w:rsid w:val="000056B6"/>
    <w:rsid w:val="00006BDD"/>
    <w:rsid w:val="00006CEA"/>
    <w:rsid w:val="000073AF"/>
    <w:rsid w:val="00007D01"/>
    <w:rsid w:val="00010FB7"/>
    <w:rsid w:val="0001116C"/>
    <w:rsid w:val="000140B2"/>
    <w:rsid w:val="0001411A"/>
    <w:rsid w:val="0001791E"/>
    <w:rsid w:val="00017CE2"/>
    <w:rsid w:val="00020030"/>
    <w:rsid w:val="000254DF"/>
    <w:rsid w:val="0002630E"/>
    <w:rsid w:val="000265B9"/>
    <w:rsid w:val="00026C8C"/>
    <w:rsid w:val="0003006A"/>
    <w:rsid w:val="00030E4E"/>
    <w:rsid w:val="00032B74"/>
    <w:rsid w:val="000338F8"/>
    <w:rsid w:val="00034113"/>
    <w:rsid w:val="00037149"/>
    <w:rsid w:val="000371CD"/>
    <w:rsid w:val="000378D8"/>
    <w:rsid w:val="00037F3A"/>
    <w:rsid w:val="00040C91"/>
    <w:rsid w:val="0004307B"/>
    <w:rsid w:val="000462E6"/>
    <w:rsid w:val="000468EA"/>
    <w:rsid w:val="000470AB"/>
    <w:rsid w:val="00047160"/>
    <w:rsid w:val="000507E2"/>
    <w:rsid w:val="00050867"/>
    <w:rsid w:val="000510FB"/>
    <w:rsid w:val="000526DA"/>
    <w:rsid w:val="000546CA"/>
    <w:rsid w:val="00055717"/>
    <w:rsid w:val="00056FFB"/>
    <w:rsid w:val="00062F2F"/>
    <w:rsid w:val="0006359F"/>
    <w:rsid w:val="00064036"/>
    <w:rsid w:val="00066AD1"/>
    <w:rsid w:val="00070A23"/>
    <w:rsid w:val="00071810"/>
    <w:rsid w:val="00072EA0"/>
    <w:rsid w:val="00074530"/>
    <w:rsid w:val="00077F20"/>
    <w:rsid w:val="000801EA"/>
    <w:rsid w:val="00082553"/>
    <w:rsid w:val="00086092"/>
    <w:rsid w:val="00087338"/>
    <w:rsid w:val="00087E2A"/>
    <w:rsid w:val="0009248F"/>
    <w:rsid w:val="00094B55"/>
    <w:rsid w:val="0009621E"/>
    <w:rsid w:val="000978E9"/>
    <w:rsid w:val="00097CE4"/>
    <w:rsid w:val="000A003E"/>
    <w:rsid w:val="000A03F8"/>
    <w:rsid w:val="000A0867"/>
    <w:rsid w:val="000A0963"/>
    <w:rsid w:val="000A0FBC"/>
    <w:rsid w:val="000A28A4"/>
    <w:rsid w:val="000A4BB8"/>
    <w:rsid w:val="000A61A9"/>
    <w:rsid w:val="000A6678"/>
    <w:rsid w:val="000A6765"/>
    <w:rsid w:val="000B1CF6"/>
    <w:rsid w:val="000B37BE"/>
    <w:rsid w:val="000B4843"/>
    <w:rsid w:val="000B5AD2"/>
    <w:rsid w:val="000B6A68"/>
    <w:rsid w:val="000B6E43"/>
    <w:rsid w:val="000B73D6"/>
    <w:rsid w:val="000C0481"/>
    <w:rsid w:val="000C179C"/>
    <w:rsid w:val="000C2DD9"/>
    <w:rsid w:val="000C2DE7"/>
    <w:rsid w:val="000C379B"/>
    <w:rsid w:val="000C50A4"/>
    <w:rsid w:val="000D0B0E"/>
    <w:rsid w:val="000D1668"/>
    <w:rsid w:val="000D17E5"/>
    <w:rsid w:val="000D2851"/>
    <w:rsid w:val="000D2A2C"/>
    <w:rsid w:val="000D3CDB"/>
    <w:rsid w:val="000D5B59"/>
    <w:rsid w:val="000D7A86"/>
    <w:rsid w:val="000E0D10"/>
    <w:rsid w:val="000E1582"/>
    <w:rsid w:val="000E27B0"/>
    <w:rsid w:val="000E4061"/>
    <w:rsid w:val="000E4A49"/>
    <w:rsid w:val="000E53EC"/>
    <w:rsid w:val="000F0C7B"/>
    <w:rsid w:val="000F2D37"/>
    <w:rsid w:val="000F2E7D"/>
    <w:rsid w:val="000F457A"/>
    <w:rsid w:val="000F45DF"/>
    <w:rsid w:val="000F523A"/>
    <w:rsid w:val="000F6CF3"/>
    <w:rsid w:val="000F6E19"/>
    <w:rsid w:val="000F7FB0"/>
    <w:rsid w:val="0010096B"/>
    <w:rsid w:val="001014DB"/>
    <w:rsid w:val="00103D96"/>
    <w:rsid w:val="001051AB"/>
    <w:rsid w:val="00106489"/>
    <w:rsid w:val="001066F2"/>
    <w:rsid w:val="001069B1"/>
    <w:rsid w:val="00107B7D"/>
    <w:rsid w:val="00110755"/>
    <w:rsid w:val="0011095A"/>
    <w:rsid w:val="00110B73"/>
    <w:rsid w:val="00113872"/>
    <w:rsid w:val="00114E9E"/>
    <w:rsid w:val="00114FFB"/>
    <w:rsid w:val="00116D48"/>
    <w:rsid w:val="0012229F"/>
    <w:rsid w:val="00124E78"/>
    <w:rsid w:val="00124F97"/>
    <w:rsid w:val="0012676E"/>
    <w:rsid w:val="00126E26"/>
    <w:rsid w:val="001336FA"/>
    <w:rsid w:val="00133834"/>
    <w:rsid w:val="00133F74"/>
    <w:rsid w:val="00134C9C"/>
    <w:rsid w:val="0013679A"/>
    <w:rsid w:val="00137F9C"/>
    <w:rsid w:val="001425ED"/>
    <w:rsid w:val="00143BD8"/>
    <w:rsid w:val="00144818"/>
    <w:rsid w:val="001474AE"/>
    <w:rsid w:val="00150E97"/>
    <w:rsid w:val="00151998"/>
    <w:rsid w:val="001536F4"/>
    <w:rsid w:val="00155996"/>
    <w:rsid w:val="00155AA0"/>
    <w:rsid w:val="00156ED0"/>
    <w:rsid w:val="00161395"/>
    <w:rsid w:val="001617A2"/>
    <w:rsid w:val="00162FC7"/>
    <w:rsid w:val="0016425C"/>
    <w:rsid w:val="00167282"/>
    <w:rsid w:val="001678FE"/>
    <w:rsid w:val="0017011F"/>
    <w:rsid w:val="001709D2"/>
    <w:rsid w:val="00172587"/>
    <w:rsid w:val="00173746"/>
    <w:rsid w:val="001737A7"/>
    <w:rsid w:val="001737F5"/>
    <w:rsid w:val="00173F49"/>
    <w:rsid w:val="001759F4"/>
    <w:rsid w:val="00176381"/>
    <w:rsid w:val="0017740E"/>
    <w:rsid w:val="00177A27"/>
    <w:rsid w:val="00177AE3"/>
    <w:rsid w:val="001861E3"/>
    <w:rsid w:val="001866F3"/>
    <w:rsid w:val="00187555"/>
    <w:rsid w:val="00187D17"/>
    <w:rsid w:val="00190B54"/>
    <w:rsid w:val="00191985"/>
    <w:rsid w:val="00192615"/>
    <w:rsid w:val="00194A9D"/>
    <w:rsid w:val="00195C2D"/>
    <w:rsid w:val="00196B24"/>
    <w:rsid w:val="001977AA"/>
    <w:rsid w:val="0019793F"/>
    <w:rsid w:val="001A0872"/>
    <w:rsid w:val="001A5084"/>
    <w:rsid w:val="001A53A7"/>
    <w:rsid w:val="001A55AA"/>
    <w:rsid w:val="001A56FD"/>
    <w:rsid w:val="001A716B"/>
    <w:rsid w:val="001B131D"/>
    <w:rsid w:val="001B27EA"/>
    <w:rsid w:val="001B443F"/>
    <w:rsid w:val="001B505E"/>
    <w:rsid w:val="001B5B36"/>
    <w:rsid w:val="001B7509"/>
    <w:rsid w:val="001B7519"/>
    <w:rsid w:val="001C43B6"/>
    <w:rsid w:val="001C5B3B"/>
    <w:rsid w:val="001C5F1D"/>
    <w:rsid w:val="001C7398"/>
    <w:rsid w:val="001C75B9"/>
    <w:rsid w:val="001D1815"/>
    <w:rsid w:val="001D65D8"/>
    <w:rsid w:val="001D7F25"/>
    <w:rsid w:val="001E10CF"/>
    <w:rsid w:val="001E1899"/>
    <w:rsid w:val="001E2A3A"/>
    <w:rsid w:val="001F0036"/>
    <w:rsid w:val="001F1650"/>
    <w:rsid w:val="001F1677"/>
    <w:rsid w:val="001F16E9"/>
    <w:rsid w:val="001F1817"/>
    <w:rsid w:val="001F27BD"/>
    <w:rsid w:val="001F2E6C"/>
    <w:rsid w:val="001F3603"/>
    <w:rsid w:val="001F584A"/>
    <w:rsid w:val="001F5C18"/>
    <w:rsid w:val="001F6170"/>
    <w:rsid w:val="001F65E1"/>
    <w:rsid w:val="00200F32"/>
    <w:rsid w:val="0020559A"/>
    <w:rsid w:val="002077C0"/>
    <w:rsid w:val="0021010A"/>
    <w:rsid w:val="002106BE"/>
    <w:rsid w:val="00211E05"/>
    <w:rsid w:val="00214E08"/>
    <w:rsid w:val="002153A1"/>
    <w:rsid w:val="002164E7"/>
    <w:rsid w:val="0021699C"/>
    <w:rsid w:val="0021796B"/>
    <w:rsid w:val="002223B3"/>
    <w:rsid w:val="00222418"/>
    <w:rsid w:val="002244A3"/>
    <w:rsid w:val="00224720"/>
    <w:rsid w:val="002258DD"/>
    <w:rsid w:val="00226C7C"/>
    <w:rsid w:val="00226EDB"/>
    <w:rsid w:val="0023041B"/>
    <w:rsid w:val="00232EAC"/>
    <w:rsid w:val="002369D7"/>
    <w:rsid w:val="002371A2"/>
    <w:rsid w:val="00240B40"/>
    <w:rsid w:val="002412F0"/>
    <w:rsid w:val="002415C1"/>
    <w:rsid w:val="002417F1"/>
    <w:rsid w:val="00243FDA"/>
    <w:rsid w:val="0024437A"/>
    <w:rsid w:val="00246FBE"/>
    <w:rsid w:val="00247BAA"/>
    <w:rsid w:val="0025032D"/>
    <w:rsid w:val="00250571"/>
    <w:rsid w:val="00253028"/>
    <w:rsid w:val="0025381A"/>
    <w:rsid w:val="00253F55"/>
    <w:rsid w:val="00254006"/>
    <w:rsid w:val="00260107"/>
    <w:rsid w:val="00260756"/>
    <w:rsid w:val="0026097B"/>
    <w:rsid w:val="00260D51"/>
    <w:rsid w:val="00262263"/>
    <w:rsid w:val="002624F8"/>
    <w:rsid w:val="002632B9"/>
    <w:rsid w:val="0026351B"/>
    <w:rsid w:val="00263D63"/>
    <w:rsid w:val="00265BA0"/>
    <w:rsid w:val="00267FE1"/>
    <w:rsid w:val="00271381"/>
    <w:rsid w:val="00273465"/>
    <w:rsid w:val="00274A9B"/>
    <w:rsid w:val="00275BA5"/>
    <w:rsid w:val="00275BBE"/>
    <w:rsid w:val="002844A6"/>
    <w:rsid w:val="00285859"/>
    <w:rsid w:val="00285A9D"/>
    <w:rsid w:val="00285E93"/>
    <w:rsid w:val="00285F89"/>
    <w:rsid w:val="0028616B"/>
    <w:rsid w:val="0028760F"/>
    <w:rsid w:val="002910AA"/>
    <w:rsid w:val="00291A7E"/>
    <w:rsid w:val="00291FFD"/>
    <w:rsid w:val="00292C76"/>
    <w:rsid w:val="002951E1"/>
    <w:rsid w:val="00295E08"/>
    <w:rsid w:val="002A0B77"/>
    <w:rsid w:val="002A2FC4"/>
    <w:rsid w:val="002A3AFD"/>
    <w:rsid w:val="002A552E"/>
    <w:rsid w:val="002A7A1B"/>
    <w:rsid w:val="002B37A8"/>
    <w:rsid w:val="002B5A10"/>
    <w:rsid w:val="002B6899"/>
    <w:rsid w:val="002C47F3"/>
    <w:rsid w:val="002C77C0"/>
    <w:rsid w:val="002C782E"/>
    <w:rsid w:val="002C7E85"/>
    <w:rsid w:val="002D08C1"/>
    <w:rsid w:val="002D2300"/>
    <w:rsid w:val="002D2F8F"/>
    <w:rsid w:val="002D4E71"/>
    <w:rsid w:val="002D523B"/>
    <w:rsid w:val="002E0BE5"/>
    <w:rsid w:val="002E2595"/>
    <w:rsid w:val="002E35D4"/>
    <w:rsid w:val="002E4C6F"/>
    <w:rsid w:val="002E709C"/>
    <w:rsid w:val="002F0E3C"/>
    <w:rsid w:val="002F29CE"/>
    <w:rsid w:val="002F32A3"/>
    <w:rsid w:val="002F35A1"/>
    <w:rsid w:val="002F4155"/>
    <w:rsid w:val="00302F0D"/>
    <w:rsid w:val="00304E70"/>
    <w:rsid w:val="00305BDE"/>
    <w:rsid w:val="00306C69"/>
    <w:rsid w:val="00307A5E"/>
    <w:rsid w:val="00310B28"/>
    <w:rsid w:val="00313291"/>
    <w:rsid w:val="0031381E"/>
    <w:rsid w:val="00315461"/>
    <w:rsid w:val="00316617"/>
    <w:rsid w:val="00316B29"/>
    <w:rsid w:val="00317D32"/>
    <w:rsid w:val="00322395"/>
    <w:rsid w:val="003228BA"/>
    <w:rsid w:val="003235DA"/>
    <w:rsid w:val="00323EAC"/>
    <w:rsid w:val="00327B56"/>
    <w:rsid w:val="003315A7"/>
    <w:rsid w:val="00332973"/>
    <w:rsid w:val="00334842"/>
    <w:rsid w:val="00335803"/>
    <w:rsid w:val="00336621"/>
    <w:rsid w:val="00340A2D"/>
    <w:rsid w:val="00341133"/>
    <w:rsid w:val="00342202"/>
    <w:rsid w:val="003435A0"/>
    <w:rsid w:val="00344B0C"/>
    <w:rsid w:val="00344DFA"/>
    <w:rsid w:val="0034597B"/>
    <w:rsid w:val="00347847"/>
    <w:rsid w:val="00347A66"/>
    <w:rsid w:val="00350264"/>
    <w:rsid w:val="00350343"/>
    <w:rsid w:val="00351D68"/>
    <w:rsid w:val="0035205C"/>
    <w:rsid w:val="003546A0"/>
    <w:rsid w:val="00354B33"/>
    <w:rsid w:val="0035526D"/>
    <w:rsid w:val="00356FFD"/>
    <w:rsid w:val="00357034"/>
    <w:rsid w:val="00360BFB"/>
    <w:rsid w:val="003610A0"/>
    <w:rsid w:val="00362391"/>
    <w:rsid w:val="00363275"/>
    <w:rsid w:val="0036468A"/>
    <w:rsid w:val="0036487D"/>
    <w:rsid w:val="00364BE8"/>
    <w:rsid w:val="003743D9"/>
    <w:rsid w:val="003773FA"/>
    <w:rsid w:val="00380A83"/>
    <w:rsid w:val="00381AFE"/>
    <w:rsid w:val="00386510"/>
    <w:rsid w:val="003911E5"/>
    <w:rsid w:val="00391ECB"/>
    <w:rsid w:val="003942FA"/>
    <w:rsid w:val="0039649A"/>
    <w:rsid w:val="003966F5"/>
    <w:rsid w:val="00396789"/>
    <w:rsid w:val="00396D9A"/>
    <w:rsid w:val="003A1BFB"/>
    <w:rsid w:val="003A2584"/>
    <w:rsid w:val="003A3FB1"/>
    <w:rsid w:val="003A4BBB"/>
    <w:rsid w:val="003A5B7D"/>
    <w:rsid w:val="003A649A"/>
    <w:rsid w:val="003A7E88"/>
    <w:rsid w:val="003B05ED"/>
    <w:rsid w:val="003B3880"/>
    <w:rsid w:val="003B3C99"/>
    <w:rsid w:val="003B4CAB"/>
    <w:rsid w:val="003B68AF"/>
    <w:rsid w:val="003B76E5"/>
    <w:rsid w:val="003C0F56"/>
    <w:rsid w:val="003C0F98"/>
    <w:rsid w:val="003C2E83"/>
    <w:rsid w:val="003C308F"/>
    <w:rsid w:val="003C5236"/>
    <w:rsid w:val="003C6020"/>
    <w:rsid w:val="003C6AB3"/>
    <w:rsid w:val="003D05DF"/>
    <w:rsid w:val="003D083E"/>
    <w:rsid w:val="003D1485"/>
    <w:rsid w:val="003D1EBC"/>
    <w:rsid w:val="003D1ED6"/>
    <w:rsid w:val="003D409B"/>
    <w:rsid w:val="003D5024"/>
    <w:rsid w:val="003D6229"/>
    <w:rsid w:val="003D62C6"/>
    <w:rsid w:val="003D7E88"/>
    <w:rsid w:val="003E0BC0"/>
    <w:rsid w:val="003E1009"/>
    <w:rsid w:val="003E1894"/>
    <w:rsid w:val="003E31DD"/>
    <w:rsid w:val="003E3932"/>
    <w:rsid w:val="003E3C46"/>
    <w:rsid w:val="003E5302"/>
    <w:rsid w:val="003E5577"/>
    <w:rsid w:val="003E5BC5"/>
    <w:rsid w:val="003E645F"/>
    <w:rsid w:val="003E66CC"/>
    <w:rsid w:val="003E680C"/>
    <w:rsid w:val="003E7AD5"/>
    <w:rsid w:val="003F014D"/>
    <w:rsid w:val="003F0576"/>
    <w:rsid w:val="003F1643"/>
    <w:rsid w:val="003F17DA"/>
    <w:rsid w:val="003F1BFA"/>
    <w:rsid w:val="003F296F"/>
    <w:rsid w:val="003F4401"/>
    <w:rsid w:val="003F6619"/>
    <w:rsid w:val="003F7FBA"/>
    <w:rsid w:val="004006D1"/>
    <w:rsid w:val="00400FF7"/>
    <w:rsid w:val="00402635"/>
    <w:rsid w:val="00403548"/>
    <w:rsid w:val="00403870"/>
    <w:rsid w:val="00404990"/>
    <w:rsid w:val="00405E6F"/>
    <w:rsid w:val="004061BE"/>
    <w:rsid w:val="004108CC"/>
    <w:rsid w:val="004208BF"/>
    <w:rsid w:val="00423F86"/>
    <w:rsid w:val="004241A7"/>
    <w:rsid w:val="00425621"/>
    <w:rsid w:val="0042740B"/>
    <w:rsid w:val="00427EFC"/>
    <w:rsid w:val="00431082"/>
    <w:rsid w:val="00431A75"/>
    <w:rsid w:val="00433B2F"/>
    <w:rsid w:val="004353E6"/>
    <w:rsid w:val="004378BC"/>
    <w:rsid w:val="004409CD"/>
    <w:rsid w:val="0044234E"/>
    <w:rsid w:val="0044426F"/>
    <w:rsid w:val="00444D4E"/>
    <w:rsid w:val="0044578D"/>
    <w:rsid w:val="004478E2"/>
    <w:rsid w:val="004500D4"/>
    <w:rsid w:val="00450215"/>
    <w:rsid w:val="00450EB4"/>
    <w:rsid w:val="00453A58"/>
    <w:rsid w:val="004543AD"/>
    <w:rsid w:val="00454C7E"/>
    <w:rsid w:val="00455693"/>
    <w:rsid w:val="004558E4"/>
    <w:rsid w:val="00455D92"/>
    <w:rsid w:val="00456232"/>
    <w:rsid w:val="00460CB0"/>
    <w:rsid w:val="00460E77"/>
    <w:rsid w:val="00461A95"/>
    <w:rsid w:val="00461B3E"/>
    <w:rsid w:val="0046222D"/>
    <w:rsid w:val="004629CA"/>
    <w:rsid w:val="00464623"/>
    <w:rsid w:val="00466D42"/>
    <w:rsid w:val="004672BE"/>
    <w:rsid w:val="00467451"/>
    <w:rsid w:val="00472744"/>
    <w:rsid w:val="00473AC3"/>
    <w:rsid w:val="004746B7"/>
    <w:rsid w:val="0047610D"/>
    <w:rsid w:val="0048047E"/>
    <w:rsid w:val="004814CA"/>
    <w:rsid w:val="004819CD"/>
    <w:rsid w:val="00483CBE"/>
    <w:rsid w:val="0048527F"/>
    <w:rsid w:val="00485711"/>
    <w:rsid w:val="00486547"/>
    <w:rsid w:val="0048666C"/>
    <w:rsid w:val="004902D2"/>
    <w:rsid w:val="004906A8"/>
    <w:rsid w:val="00490948"/>
    <w:rsid w:val="00490B43"/>
    <w:rsid w:val="00494DBF"/>
    <w:rsid w:val="00495E64"/>
    <w:rsid w:val="00496B23"/>
    <w:rsid w:val="004978A8"/>
    <w:rsid w:val="004A1567"/>
    <w:rsid w:val="004A2A84"/>
    <w:rsid w:val="004A325C"/>
    <w:rsid w:val="004A3936"/>
    <w:rsid w:val="004A4635"/>
    <w:rsid w:val="004A4E4E"/>
    <w:rsid w:val="004A64C8"/>
    <w:rsid w:val="004B0495"/>
    <w:rsid w:val="004B0566"/>
    <w:rsid w:val="004B080B"/>
    <w:rsid w:val="004B12C9"/>
    <w:rsid w:val="004B42AA"/>
    <w:rsid w:val="004B4E01"/>
    <w:rsid w:val="004B5CC8"/>
    <w:rsid w:val="004B63D8"/>
    <w:rsid w:val="004B69DB"/>
    <w:rsid w:val="004C1327"/>
    <w:rsid w:val="004C1A9C"/>
    <w:rsid w:val="004C1DC4"/>
    <w:rsid w:val="004C2176"/>
    <w:rsid w:val="004C3594"/>
    <w:rsid w:val="004C544C"/>
    <w:rsid w:val="004C54B7"/>
    <w:rsid w:val="004C573C"/>
    <w:rsid w:val="004C6AFD"/>
    <w:rsid w:val="004C7EFF"/>
    <w:rsid w:val="004C7FC4"/>
    <w:rsid w:val="004D0994"/>
    <w:rsid w:val="004D1E89"/>
    <w:rsid w:val="004D37CD"/>
    <w:rsid w:val="004E0898"/>
    <w:rsid w:val="004E11B9"/>
    <w:rsid w:val="004E13B9"/>
    <w:rsid w:val="004E38EB"/>
    <w:rsid w:val="004E3C8A"/>
    <w:rsid w:val="004E49CA"/>
    <w:rsid w:val="004E60BA"/>
    <w:rsid w:val="004F0630"/>
    <w:rsid w:val="004F17D7"/>
    <w:rsid w:val="004F3CDD"/>
    <w:rsid w:val="004F51B1"/>
    <w:rsid w:val="004F5AA4"/>
    <w:rsid w:val="005004B8"/>
    <w:rsid w:val="00500702"/>
    <w:rsid w:val="00501EE1"/>
    <w:rsid w:val="00502227"/>
    <w:rsid w:val="005040C7"/>
    <w:rsid w:val="00504EA0"/>
    <w:rsid w:val="00505FC5"/>
    <w:rsid w:val="005068A4"/>
    <w:rsid w:val="00510490"/>
    <w:rsid w:val="005109A7"/>
    <w:rsid w:val="00510E79"/>
    <w:rsid w:val="00511382"/>
    <w:rsid w:val="00511725"/>
    <w:rsid w:val="00511CB9"/>
    <w:rsid w:val="00513475"/>
    <w:rsid w:val="00513C8E"/>
    <w:rsid w:val="00517C4E"/>
    <w:rsid w:val="005202AB"/>
    <w:rsid w:val="005202D8"/>
    <w:rsid w:val="00520599"/>
    <w:rsid w:val="00521F13"/>
    <w:rsid w:val="0052362A"/>
    <w:rsid w:val="00524F95"/>
    <w:rsid w:val="0052617B"/>
    <w:rsid w:val="00527123"/>
    <w:rsid w:val="00531BCF"/>
    <w:rsid w:val="00533D38"/>
    <w:rsid w:val="005344BE"/>
    <w:rsid w:val="00535517"/>
    <w:rsid w:val="00537257"/>
    <w:rsid w:val="00540D78"/>
    <w:rsid w:val="005423B6"/>
    <w:rsid w:val="00546067"/>
    <w:rsid w:val="005465D5"/>
    <w:rsid w:val="00547720"/>
    <w:rsid w:val="005477E3"/>
    <w:rsid w:val="00547A46"/>
    <w:rsid w:val="00547AFE"/>
    <w:rsid w:val="00554271"/>
    <w:rsid w:val="0055435C"/>
    <w:rsid w:val="005568DE"/>
    <w:rsid w:val="005568F7"/>
    <w:rsid w:val="00563573"/>
    <w:rsid w:val="005652E0"/>
    <w:rsid w:val="005653D2"/>
    <w:rsid w:val="00565F98"/>
    <w:rsid w:val="005715A7"/>
    <w:rsid w:val="00571694"/>
    <w:rsid w:val="005721ED"/>
    <w:rsid w:val="00574677"/>
    <w:rsid w:val="00577030"/>
    <w:rsid w:val="005778CB"/>
    <w:rsid w:val="00586544"/>
    <w:rsid w:val="00590F6C"/>
    <w:rsid w:val="00591B34"/>
    <w:rsid w:val="00591B4E"/>
    <w:rsid w:val="00591DC4"/>
    <w:rsid w:val="00591FFA"/>
    <w:rsid w:val="00592B5E"/>
    <w:rsid w:val="0059507B"/>
    <w:rsid w:val="00595A42"/>
    <w:rsid w:val="00596EF7"/>
    <w:rsid w:val="005A0AF8"/>
    <w:rsid w:val="005A1509"/>
    <w:rsid w:val="005A2A88"/>
    <w:rsid w:val="005A5287"/>
    <w:rsid w:val="005A67B3"/>
    <w:rsid w:val="005A6F6F"/>
    <w:rsid w:val="005A7D35"/>
    <w:rsid w:val="005B0CEA"/>
    <w:rsid w:val="005B128A"/>
    <w:rsid w:val="005B147B"/>
    <w:rsid w:val="005B47E1"/>
    <w:rsid w:val="005B5E0A"/>
    <w:rsid w:val="005B660B"/>
    <w:rsid w:val="005B7E67"/>
    <w:rsid w:val="005C0688"/>
    <w:rsid w:val="005C0A01"/>
    <w:rsid w:val="005C0F51"/>
    <w:rsid w:val="005C0FC5"/>
    <w:rsid w:val="005C18BD"/>
    <w:rsid w:val="005C1A85"/>
    <w:rsid w:val="005C24AB"/>
    <w:rsid w:val="005C260C"/>
    <w:rsid w:val="005C3144"/>
    <w:rsid w:val="005C33C2"/>
    <w:rsid w:val="005C3467"/>
    <w:rsid w:val="005C3B37"/>
    <w:rsid w:val="005C4756"/>
    <w:rsid w:val="005C494E"/>
    <w:rsid w:val="005C4DF6"/>
    <w:rsid w:val="005C5D2E"/>
    <w:rsid w:val="005C6614"/>
    <w:rsid w:val="005D1361"/>
    <w:rsid w:val="005D1BAC"/>
    <w:rsid w:val="005D1C7C"/>
    <w:rsid w:val="005D2207"/>
    <w:rsid w:val="005E05D7"/>
    <w:rsid w:val="005E0CD3"/>
    <w:rsid w:val="005E17B0"/>
    <w:rsid w:val="005E2A7A"/>
    <w:rsid w:val="005E455B"/>
    <w:rsid w:val="005E4912"/>
    <w:rsid w:val="005E5B13"/>
    <w:rsid w:val="005E62B5"/>
    <w:rsid w:val="005F0DF8"/>
    <w:rsid w:val="005F107E"/>
    <w:rsid w:val="005F3281"/>
    <w:rsid w:val="005F3E63"/>
    <w:rsid w:val="005F7433"/>
    <w:rsid w:val="005F7856"/>
    <w:rsid w:val="005F7F97"/>
    <w:rsid w:val="00600FFD"/>
    <w:rsid w:val="0060115C"/>
    <w:rsid w:val="00601D58"/>
    <w:rsid w:val="00602E5C"/>
    <w:rsid w:val="0060376A"/>
    <w:rsid w:val="00604930"/>
    <w:rsid w:val="006064A0"/>
    <w:rsid w:val="0061295F"/>
    <w:rsid w:val="00620B6C"/>
    <w:rsid w:val="00623CB3"/>
    <w:rsid w:val="006251D4"/>
    <w:rsid w:val="006253F7"/>
    <w:rsid w:val="006267D3"/>
    <w:rsid w:val="006308F7"/>
    <w:rsid w:val="0063111C"/>
    <w:rsid w:val="00631C6F"/>
    <w:rsid w:val="006336AD"/>
    <w:rsid w:val="0063392E"/>
    <w:rsid w:val="006364F9"/>
    <w:rsid w:val="00637068"/>
    <w:rsid w:val="00641D15"/>
    <w:rsid w:val="00642B5C"/>
    <w:rsid w:val="00644E57"/>
    <w:rsid w:val="00645253"/>
    <w:rsid w:val="00645691"/>
    <w:rsid w:val="00646AF2"/>
    <w:rsid w:val="006477CB"/>
    <w:rsid w:val="0065287E"/>
    <w:rsid w:val="0066039A"/>
    <w:rsid w:val="0066175F"/>
    <w:rsid w:val="0066433C"/>
    <w:rsid w:val="00664E0E"/>
    <w:rsid w:val="00664F33"/>
    <w:rsid w:val="0066757B"/>
    <w:rsid w:val="00670273"/>
    <w:rsid w:val="006719B7"/>
    <w:rsid w:val="006722F6"/>
    <w:rsid w:val="00673F39"/>
    <w:rsid w:val="00674A73"/>
    <w:rsid w:val="006806CD"/>
    <w:rsid w:val="00681082"/>
    <w:rsid w:val="00681F2E"/>
    <w:rsid w:val="0068384A"/>
    <w:rsid w:val="00684AE5"/>
    <w:rsid w:val="006862CE"/>
    <w:rsid w:val="00690C1F"/>
    <w:rsid w:val="006949B9"/>
    <w:rsid w:val="00694C6A"/>
    <w:rsid w:val="00695933"/>
    <w:rsid w:val="00696388"/>
    <w:rsid w:val="00697211"/>
    <w:rsid w:val="00697C8A"/>
    <w:rsid w:val="006A022C"/>
    <w:rsid w:val="006A040D"/>
    <w:rsid w:val="006A1CBF"/>
    <w:rsid w:val="006A24FA"/>
    <w:rsid w:val="006B029F"/>
    <w:rsid w:val="006B2BFA"/>
    <w:rsid w:val="006B5AC7"/>
    <w:rsid w:val="006B5D03"/>
    <w:rsid w:val="006B6058"/>
    <w:rsid w:val="006B6DCC"/>
    <w:rsid w:val="006C3211"/>
    <w:rsid w:val="006C38BA"/>
    <w:rsid w:val="006C4882"/>
    <w:rsid w:val="006C4CAB"/>
    <w:rsid w:val="006C646D"/>
    <w:rsid w:val="006C74A8"/>
    <w:rsid w:val="006D1859"/>
    <w:rsid w:val="006D363D"/>
    <w:rsid w:val="006D44B8"/>
    <w:rsid w:val="006D6AB4"/>
    <w:rsid w:val="006D7B79"/>
    <w:rsid w:val="006E2152"/>
    <w:rsid w:val="006E44F7"/>
    <w:rsid w:val="006E637F"/>
    <w:rsid w:val="006E6490"/>
    <w:rsid w:val="006F10FE"/>
    <w:rsid w:val="006F1599"/>
    <w:rsid w:val="006F1FF8"/>
    <w:rsid w:val="00702035"/>
    <w:rsid w:val="00702711"/>
    <w:rsid w:val="0070275E"/>
    <w:rsid w:val="00702ECC"/>
    <w:rsid w:val="00703778"/>
    <w:rsid w:val="00705092"/>
    <w:rsid w:val="00705931"/>
    <w:rsid w:val="007063A2"/>
    <w:rsid w:val="0071029B"/>
    <w:rsid w:val="007107B5"/>
    <w:rsid w:val="00712118"/>
    <w:rsid w:val="007133D4"/>
    <w:rsid w:val="007138F6"/>
    <w:rsid w:val="00714824"/>
    <w:rsid w:val="00714FEE"/>
    <w:rsid w:val="00715920"/>
    <w:rsid w:val="0071638F"/>
    <w:rsid w:val="00717D93"/>
    <w:rsid w:val="0072140D"/>
    <w:rsid w:val="00721EBF"/>
    <w:rsid w:val="007243CD"/>
    <w:rsid w:val="007247BA"/>
    <w:rsid w:val="0072498B"/>
    <w:rsid w:val="00726562"/>
    <w:rsid w:val="00726944"/>
    <w:rsid w:val="007275A5"/>
    <w:rsid w:val="0073057C"/>
    <w:rsid w:val="00731518"/>
    <w:rsid w:val="0073184C"/>
    <w:rsid w:val="00733770"/>
    <w:rsid w:val="00733D3B"/>
    <w:rsid w:val="00734A8D"/>
    <w:rsid w:val="00735E07"/>
    <w:rsid w:val="00737451"/>
    <w:rsid w:val="00737677"/>
    <w:rsid w:val="007401F2"/>
    <w:rsid w:val="00740288"/>
    <w:rsid w:val="00742CB1"/>
    <w:rsid w:val="00743B5A"/>
    <w:rsid w:val="00744DC1"/>
    <w:rsid w:val="00745119"/>
    <w:rsid w:val="00745174"/>
    <w:rsid w:val="00745AE4"/>
    <w:rsid w:val="00745E11"/>
    <w:rsid w:val="007467C4"/>
    <w:rsid w:val="007467C6"/>
    <w:rsid w:val="007503D6"/>
    <w:rsid w:val="0075240D"/>
    <w:rsid w:val="00752D56"/>
    <w:rsid w:val="00756F5B"/>
    <w:rsid w:val="00757606"/>
    <w:rsid w:val="007577C0"/>
    <w:rsid w:val="00757AAD"/>
    <w:rsid w:val="00761D1C"/>
    <w:rsid w:val="00762878"/>
    <w:rsid w:val="00762C8A"/>
    <w:rsid w:val="00763EC4"/>
    <w:rsid w:val="00764008"/>
    <w:rsid w:val="00764EB6"/>
    <w:rsid w:val="00766CE7"/>
    <w:rsid w:val="007676AF"/>
    <w:rsid w:val="00767B85"/>
    <w:rsid w:val="00771345"/>
    <w:rsid w:val="00773E84"/>
    <w:rsid w:val="00775E52"/>
    <w:rsid w:val="00776A53"/>
    <w:rsid w:val="00780C81"/>
    <w:rsid w:val="007816AB"/>
    <w:rsid w:val="00781A8C"/>
    <w:rsid w:val="00784F5C"/>
    <w:rsid w:val="00785326"/>
    <w:rsid w:val="007857FA"/>
    <w:rsid w:val="0078591A"/>
    <w:rsid w:val="00785BEB"/>
    <w:rsid w:val="007861F3"/>
    <w:rsid w:val="00792009"/>
    <w:rsid w:val="00793BC4"/>
    <w:rsid w:val="00794C0C"/>
    <w:rsid w:val="007A1A32"/>
    <w:rsid w:val="007B0621"/>
    <w:rsid w:val="007B3A5E"/>
    <w:rsid w:val="007B3CE8"/>
    <w:rsid w:val="007B4216"/>
    <w:rsid w:val="007B4409"/>
    <w:rsid w:val="007B4B16"/>
    <w:rsid w:val="007B5482"/>
    <w:rsid w:val="007B6184"/>
    <w:rsid w:val="007B63F1"/>
    <w:rsid w:val="007C184B"/>
    <w:rsid w:val="007C3BC8"/>
    <w:rsid w:val="007C5697"/>
    <w:rsid w:val="007C6D8F"/>
    <w:rsid w:val="007C78A7"/>
    <w:rsid w:val="007C79B9"/>
    <w:rsid w:val="007C7C06"/>
    <w:rsid w:val="007D08D1"/>
    <w:rsid w:val="007D14ED"/>
    <w:rsid w:val="007D1B35"/>
    <w:rsid w:val="007D2426"/>
    <w:rsid w:val="007D275A"/>
    <w:rsid w:val="007D2D71"/>
    <w:rsid w:val="007D5BFD"/>
    <w:rsid w:val="007D6619"/>
    <w:rsid w:val="007D71E5"/>
    <w:rsid w:val="007D7423"/>
    <w:rsid w:val="007E16CA"/>
    <w:rsid w:val="007E278B"/>
    <w:rsid w:val="007E3793"/>
    <w:rsid w:val="007E5B8F"/>
    <w:rsid w:val="007F167E"/>
    <w:rsid w:val="007F2286"/>
    <w:rsid w:val="007F2BE0"/>
    <w:rsid w:val="007F4AD3"/>
    <w:rsid w:val="007F575F"/>
    <w:rsid w:val="008001A8"/>
    <w:rsid w:val="00800F35"/>
    <w:rsid w:val="00801604"/>
    <w:rsid w:val="0080167C"/>
    <w:rsid w:val="008037E5"/>
    <w:rsid w:val="00804F29"/>
    <w:rsid w:val="00805A7E"/>
    <w:rsid w:val="00807A5B"/>
    <w:rsid w:val="00810365"/>
    <w:rsid w:val="0081208C"/>
    <w:rsid w:val="0081288D"/>
    <w:rsid w:val="00813913"/>
    <w:rsid w:val="00813ED8"/>
    <w:rsid w:val="00814732"/>
    <w:rsid w:val="00815217"/>
    <w:rsid w:val="008179C5"/>
    <w:rsid w:val="008212F3"/>
    <w:rsid w:val="0082301D"/>
    <w:rsid w:val="00825922"/>
    <w:rsid w:val="00825B08"/>
    <w:rsid w:val="00825F11"/>
    <w:rsid w:val="00827B77"/>
    <w:rsid w:val="00831A8A"/>
    <w:rsid w:val="00833959"/>
    <w:rsid w:val="00834246"/>
    <w:rsid w:val="00834290"/>
    <w:rsid w:val="008349ED"/>
    <w:rsid w:val="008352F0"/>
    <w:rsid w:val="00836398"/>
    <w:rsid w:val="00836860"/>
    <w:rsid w:val="0083723C"/>
    <w:rsid w:val="008404E5"/>
    <w:rsid w:val="008412CA"/>
    <w:rsid w:val="0084385B"/>
    <w:rsid w:val="00843E6C"/>
    <w:rsid w:val="00845F66"/>
    <w:rsid w:val="0085079B"/>
    <w:rsid w:val="00850D9F"/>
    <w:rsid w:val="00855829"/>
    <w:rsid w:val="00857428"/>
    <w:rsid w:val="008605A9"/>
    <w:rsid w:val="0086079C"/>
    <w:rsid w:val="00861C56"/>
    <w:rsid w:val="00862F27"/>
    <w:rsid w:val="00863B14"/>
    <w:rsid w:val="00863EBF"/>
    <w:rsid w:val="00864884"/>
    <w:rsid w:val="008656ED"/>
    <w:rsid w:val="00872181"/>
    <w:rsid w:val="008721DC"/>
    <w:rsid w:val="008739D4"/>
    <w:rsid w:val="0087418D"/>
    <w:rsid w:val="0087498C"/>
    <w:rsid w:val="008750C5"/>
    <w:rsid w:val="00875343"/>
    <w:rsid w:val="00876616"/>
    <w:rsid w:val="008769CB"/>
    <w:rsid w:val="008770AF"/>
    <w:rsid w:val="00877E30"/>
    <w:rsid w:val="00881397"/>
    <w:rsid w:val="00882847"/>
    <w:rsid w:val="00882994"/>
    <w:rsid w:val="00882AE3"/>
    <w:rsid w:val="00883042"/>
    <w:rsid w:val="00890E5C"/>
    <w:rsid w:val="00892205"/>
    <w:rsid w:val="0089317A"/>
    <w:rsid w:val="008957F1"/>
    <w:rsid w:val="00896353"/>
    <w:rsid w:val="00896503"/>
    <w:rsid w:val="008A17B1"/>
    <w:rsid w:val="008A20CD"/>
    <w:rsid w:val="008A21BD"/>
    <w:rsid w:val="008A40E1"/>
    <w:rsid w:val="008A4685"/>
    <w:rsid w:val="008A5373"/>
    <w:rsid w:val="008A6E6A"/>
    <w:rsid w:val="008B053F"/>
    <w:rsid w:val="008B391C"/>
    <w:rsid w:val="008B3A1A"/>
    <w:rsid w:val="008B411B"/>
    <w:rsid w:val="008B6137"/>
    <w:rsid w:val="008B6FE1"/>
    <w:rsid w:val="008C198E"/>
    <w:rsid w:val="008C69E6"/>
    <w:rsid w:val="008C78C7"/>
    <w:rsid w:val="008D00DA"/>
    <w:rsid w:val="008D060F"/>
    <w:rsid w:val="008D2047"/>
    <w:rsid w:val="008D3237"/>
    <w:rsid w:val="008D3F9C"/>
    <w:rsid w:val="008D4063"/>
    <w:rsid w:val="008D4C36"/>
    <w:rsid w:val="008D73A7"/>
    <w:rsid w:val="008E16BA"/>
    <w:rsid w:val="008E1CCA"/>
    <w:rsid w:val="008E1E37"/>
    <w:rsid w:val="008E2585"/>
    <w:rsid w:val="008E2C10"/>
    <w:rsid w:val="008E2C13"/>
    <w:rsid w:val="008E5725"/>
    <w:rsid w:val="008E6051"/>
    <w:rsid w:val="008E6331"/>
    <w:rsid w:val="008E757D"/>
    <w:rsid w:val="008F03A2"/>
    <w:rsid w:val="008F26F4"/>
    <w:rsid w:val="008F3DB9"/>
    <w:rsid w:val="008F59DA"/>
    <w:rsid w:val="008F7B31"/>
    <w:rsid w:val="008F7D9F"/>
    <w:rsid w:val="0090062E"/>
    <w:rsid w:val="00900686"/>
    <w:rsid w:val="00903AAF"/>
    <w:rsid w:val="00904C59"/>
    <w:rsid w:val="0090592D"/>
    <w:rsid w:val="00906DFC"/>
    <w:rsid w:val="00910AA8"/>
    <w:rsid w:val="00911988"/>
    <w:rsid w:val="00912180"/>
    <w:rsid w:val="009139D4"/>
    <w:rsid w:val="00913C5F"/>
    <w:rsid w:val="00913CAE"/>
    <w:rsid w:val="00915C27"/>
    <w:rsid w:val="009171FC"/>
    <w:rsid w:val="00920956"/>
    <w:rsid w:val="00921C5C"/>
    <w:rsid w:val="009225FA"/>
    <w:rsid w:val="00924517"/>
    <w:rsid w:val="00925ED2"/>
    <w:rsid w:val="00926B31"/>
    <w:rsid w:val="00926D4D"/>
    <w:rsid w:val="009272EF"/>
    <w:rsid w:val="009325F3"/>
    <w:rsid w:val="00933329"/>
    <w:rsid w:val="009339AC"/>
    <w:rsid w:val="00934928"/>
    <w:rsid w:val="009352E4"/>
    <w:rsid w:val="009356C0"/>
    <w:rsid w:val="0093710B"/>
    <w:rsid w:val="00937853"/>
    <w:rsid w:val="00940817"/>
    <w:rsid w:val="0094144A"/>
    <w:rsid w:val="00941622"/>
    <w:rsid w:val="0094217C"/>
    <w:rsid w:val="00943C70"/>
    <w:rsid w:val="00944FFB"/>
    <w:rsid w:val="009453BC"/>
    <w:rsid w:val="00945789"/>
    <w:rsid w:val="00947A56"/>
    <w:rsid w:val="009505F3"/>
    <w:rsid w:val="00952559"/>
    <w:rsid w:val="00952F08"/>
    <w:rsid w:val="00954F14"/>
    <w:rsid w:val="009562E8"/>
    <w:rsid w:val="009608CC"/>
    <w:rsid w:val="00961D52"/>
    <w:rsid w:val="00963EB4"/>
    <w:rsid w:val="0096569B"/>
    <w:rsid w:val="00965EAA"/>
    <w:rsid w:val="00966AB2"/>
    <w:rsid w:val="00971E8F"/>
    <w:rsid w:val="00973436"/>
    <w:rsid w:val="009735F9"/>
    <w:rsid w:val="009747BE"/>
    <w:rsid w:val="00976849"/>
    <w:rsid w:val="009768A5"/>
    <w:rsid w:val="00980F0A"/>
    <w:rsid w:val="009828D4"/>
    <w:rsid w:val="009842C7"/>
    <w:rsid w:val="009846FE"/>
    <w:rsid w:val="0098507D"/>
    <w:rsid w:val="009922BC"/>
    <w:rsid w:val="00993F03"/>
    <w:rsid w:val="009941D6"/>
    <w:rsid w:val="0099468B"/>
    <w:rsid w:val="00994B36"/>
    <w:rsid w:val="00995E22"/>
    <w:rsid w:val="00995FD5"/>
    <w:rsid w:val="009A1BA9"/>
    <w:rsid w:val="009A20C7"/>
    <w:rsid w:val="009A237D"/>
    <w:rsid w:val="009A2544"/>
    <w:rsid w:val="009A436F"/>
    <w:rsid w:val="009A503B"/>
    <w:rsid w:val="009A5CBA"/>
    <w:rsid w:val="009A788D"/>
    <w:rsid w:val="009A7D87"/>
    <w:rsid w:val="009B2711"/>
    <w:rsid w:val="009B40B8"/>
    <w:rsid w:val="009B537F"/>
    <w:rsid w:val="009B5634"/>
    <w:rsid w:val="009B6B58"/>
    <w:rsid w:val="009B6DC9"/>
    <w:rsid w:val="009B7C23"/>
    <w:rsid w:val="009C0C40"/>
    <w:rsid w:val="009C24C3"/>
    <w:rsid w:val="009C25CD"/>
    <w:rsid w:val="009C4A29"/>
    <w:rsid w:val="009C5195"/>
    <w:rsid w:val="009C524B"/>
    <w:rsid w:val="009C553E"/>
    <w:rsid w:val="009C57FF"/>
    <w:rsid w:val="009C723C"/>
    <w:rsid w:val="009D14A1"/>
    <w:rsid w:val="009D4594"/>
    <w:rsid w:val="009D4870"/>
    <w:rsid w:val="009E2D44"/>
    <w:rsid w:val="009E3751"/>
    <w:rsid w:val="009E6F0E"/>
    <w:rsid w:val="009F1344"/>
    <w:rsid w:val="009F39CC"/>
    <w:rsid w:val="009F43F7"/>
    <w:rsid w:val="009F6AD1"/>
    <w:rsid w:val="009F772E"/>
    <w:rsid w:val="009F7A9D"/>
    <w:rsid w:val="00A01475"/>
    <w:rsid w:val="00A025C1"/>
    <w:rsid w:val="00A027F9"/>
    <w:rsid w:val="00A03A86"/>
    <w:rsid w:val="00A05307"/>
    <w:rsid w:val="00A0539A"/>
    <w:rsid w:val="00A05AA6"/>
    <w:rsid w:val="00A07E52"/>
    <w:rsid w:val="00A123A3"/>
    <w:rsid w:val="00A14A68"/>
    <w:rsid w:val="00A14FDC"/>
    <w:rsid w:val="00A159F2"/>
    <w:rsid w:val="00A15D60"/>
    <w:rsid w:val="00A20E1E"/>
    <w:rsid w:val="00A22FAE"/>
    <w:rsid w:val="00A31633"/>
    <w:rsid w:val="00A31B96"/>
    <w:rsid w:val="00A3513C"/>
    <w:rsid w:val="00A36C0C"/>
    <w:rsid w:val="00A377B3"/>
    <w:rsid w:val="00A377E0"/>
    <w:rsid w:val="00A42825"/>
    <w:rsid w:val="00A43382"/>
    <w:rsid w:val="00A44AB8"/>
    <w:rsid w:val="00A51E00"/>
    <w:rsid w:val="00A52076"/>
    <w:rsid w:val="00A541CD"/>
    <w:rsid w:val="00A54254"/>
    <w:rsid w:val="00A555E0"/>
    <w:rsid w:val="00A55717"/>
    <w:rsid w:val="00A55C27"/>
    <w:rsid w:val="00A5644C"/>
    <w:rsid w:val="00A56DCC"/>
    <w:rsid w:val="00A62154"/>
    <w:rsid w:val="00A63554"/>
    <w:rsid w:val="00A63D97"/>
    <w:rsid w:val="00A653E4"/>
    <w:rsid w:val="00A7019E"/>
    <w:rsid w:val="00A70255"/>
    <w:rsid w:val="00A711D4"/>
    <w:rsid w:val="00A7175D"/>
    <w:rsid w:val="00A817A8"/>
    <w:rsid w:val="00A81AF7"/>
    <w:rsid w:val="00A8274F"/>
    <w:rsid w:val="00A83833"/>
    <w:rsid w:val="00A83E7A"/>
    <w:rsid w:val="00A8523C"/>
    <w:rsid w:val="00A86793"/>
    <w:rsid w:val="00A87300"/>
    <w:rsid w:val="00A87A30"/>
    <w:rsid w:val="00A94460"/>
    <w:rsid w:val="00A951D4"/>
    <w:rsid w:val="00AA0757"/>
    <w:rsid w:val="00AA0967"/>
    <w:rsid w:val="00AA1964"/>
    <w:rsid w:val="00AA2AB9"/>
    <w:rsid w:val="00AA2BA7"/>
    <w:rsid w:val="00AA4505"/>
    <w:rsid w:val="00AA48A1"/>
    <w:rsid w:val="00AA4ECD"/>
    <w:rsid w:val="00AA5C3A"/>
    <w:rsid w:val="00AA5FDE"/>
    <w:rsid w:val="00AA7118"/>
    <w:rsid w:val="00AA7C5A"/>
    <w:rsid w:val="00AB6494"/>
    <w:rsid w:val="00AC0D78"/>
    <w:rsid w:val="00AC2B52"/>
    <w:rsid w:val="00AC63F0"/>
    <w:rsid w:val="00AC6E94"/>
    <w:rsid w:val="00AC77F2"/>
    <w:rsid w:val="00AD12D7"/>
    <w:rsid w:val="00AD1E6B"/>
    <w:rsid w:val="00AD2B58"/>
    <w:rsid w:val="00AD46CF"/>
    <w:rsid w:val="00AD4B90"/>
    <w:rsid w:val="00AD5801"/>
    <w:rsid w:val="00AE00FC"/>
    <w:rsid w:val="00AE2B25"/>
    <w:rsid w:val="00AE39A9"/>
    <w:rsid w:val="00AE3AF8"/>
    <w:rsid w:val="00AE5BF8"/>
    <w:rsid w:val="00AE6349"/>
    <w:rsid w:val="00AE654A"/>
    <w:rsid w:val="00AE661E"/>
    <w:rsid w:val="00AE7299"/>
    <w:rsid w:val="00AF369A"/>
    <w:rsid w:val="00AF5584"/>
    <w:rsid w:val="00AF58E0"/>
    <w:rsid w:val="00B0032E"/>
    <w:rsid w:val="00B00683"/>
    <w:rsid w:val="00B01034"/>
    <w:rsid w:val="00B01638"/>
    <w:rsid w:val="00B017EA"/>
    <w:rsid w:val="00B0326E"/>
    <w:rsid w:val="00B05409"/>
    <w:rsid w:val="00B06310"/>
    <w:rsid w:val="00B12A24"/>
    <w:rsid w:val="00B1345B"/>
    <w:rsid w:val="00B14DD2"/>
    <w:rsid w:val="00B158DE"/>
    <w:rsid w:val="00B2301E"/>
    <w:rsid w:val="00B2443A"/>
    <w:rsid w:val="00B24980"/>
    <w:rsid w:val="00B2564D"/>
    <w:rsid w:val="00B2568E"/>
    <w:rsid w:val="00B257E0"/>
    <w:rsid w:val="00B25BF7"/>
    <w:rsid w:val="00B30E8F"/>
    <w:rsid w:val="00B3206A"/>
    <w:rsid w:val="00B33A8F"/>
    <w:rsid w:val="00B35BF9"/>
    <w:rsid w:val="00B362B1"/>
    <w:rsid w:val="00B40E2A"/>
    <w:rsid w:val="00B41AF9"/>
    <w:rsid w:val="00B43035"/>
    <w:rsid w:val="00B4319F"/>
    <w:rsid w:val="00B4327F"/>
    <w:rsid w:val="00B47714"/>
    <w:rsid w:val="00B51976"/>
    <w:rsid w:val="00B528BD"/>
    <w:rsid w:val="00B530F3"/>
    <w:rsid w:val="00B54516"/>
    <w:rsid w:val="00B557D9"/>
    <w:rsid w:val="00B6104A"/>
    <w:rsid w:val="00B610EE"/>
    <w:rsid w:val="00B6182C"/>
    <w:rsid w:val="00B62FDA"/>
    <w:rsid w:val="00B66315"/>
    <w:rsid w:val="00B665BA"/>
    <w:rsid w:val="00B66FA6"/>
    <w:rsid w:val="00B71620"/>
    <w:rsid w:val="00B73746"/>
    <w:rsid w:val="00B7476C"/>
    <w:rsid w:val="00B760C1"/>
    <w:rsid w:val="00B77BE9"/>
    <w:rsid w:val="00B81F2B"/>
    <w:rsid w:val="00B84234"/>
    <w:rsid w:val="00B8600A"/>
    <w:rsid w:val="00B877DD"/>
    <w:rsid w:val="00B90FD1"/>
    <w:rsid w:val="00B91913"/>
    <w:rsid w:val="00B95DD3"/>
    <w:rsid w:val="00B96E64"/>
    <w:rsid w:val="00BA0D6C"/>
    <w:rsid w:val="00BA12D8"/>
    <w:rsid w:val="00BA156F"/>
    <w:rsid w:val="00BA1D78"/>
    <w:rsid w:val="00BA2343"/>
    <w:rsid w:val="00BA2364"/>
    <w:rsid w:val="00BA3B8D"/>
    <w:rsid w:val="00BA4697"/>
    <w:rsid w:val="00BA669A"/>
    <w:rsid w:val="00BA69C9"/>
    <w:rsid w:val="00BA6B71"/>
    <w:rsid w:val="00BA7182"/>
    <w:rsid w:val="00BA7A24"/>
    <w:rsid w:val="00BB0E8D"/>
    <w:rsid w:val="00BB205D"/>
    <w:rsid w:val="00BB2773"/>
    <w:rsid w:val="00BB2A24"/>
    <w:rsid w:val="00BB4433"/>
    <w:rsid w:val="00BB6AF9"/>
    <w:rsid w:val="00BB6E73"/>
    <w:rsid w:val="00BC1BB8"/>
    <w:rsid w:val="00BC25B5"/>
    <w:rsid w:val="00BC344D"/>
    <w:rsid w:val="00BC4961"/>
    <w:rsid w:val="00BC53D8"/>
    <w:rsid w:val="00BC55F3"/>
    <w:rsid w:val="00BC5703"/>
    <w:rsid w:val="00BC5E79"/>
    <w:rsid w:val="00BC683E"/>
    <w:rsid w:val="00BC69D3"/>
    <w:rsid w:val="00BC7A7E"/>
    <w:rsid w:val="00BD0943"/>
    <w:rsid w:val="00BD30BE"/>
    <w:rsid w:val="00BD58DA"/>
    <w:rsid w:val="00BD7972"/>
    <w:rsid w:val="00BD7BD7"/>
    <w:rsid w:val="00BE241A"/>
    <w:rsid w:val="00BE2A4E"/>
    <w:rsid w:val="00BE525E"/>
    <w:rsid w:val="00BE6744"/>
    <w:rsid w:val="00BF0C94"/>
    <w:rsid w:val="00BF2ACA"/>
    <w:rsid w:val="00BF2AD5"/>
    <w:rsid w:val="00BF2BB3"/>
    <w:rsid w:val="00BF3EB9"/>
    <w:rsid w:val="00BF48E6"/>
    <w:rsid w:val="00BF593A"/>
    <w:rsid w:val="00BF60A7"/>
    <w:rsid w:val="00C01061"/>
    <w:rsid w:val="00C01271"/>
    <w:rsid w:val="00C01A0A"/>
    <w:rsid w:val="00C02D92"/>
    <w:rsid w:val="00C03D62"/>
    <w:rsid w:val="00C041B2"/>
    <w:rsid w:val="00C042E0"/>
    <w:rsid w:val="00C05076"/>
    <w:rsid w:val="00C073DD"/>
    <w:rsid w:val="00C1249C"/>
    <w:rsid w:val="00C12A32"/>
    <w:rsid w:val="00C12D53"/>
    <w:rsid w:val="00C12F42"/>
    <w:rsid w:val="00C15272"/>
    <w:rsid w:val="00C2093D"/>
    <w:rsid w:val="00C21586"/>
    <w:rsid w:val="00C26A50"/>
    <w:rsid w:val="00C30C03"/>
    <w:rsid w:val="00C30CAE"/>
    <w:rsid w:val="00C31041"/>
    <w:rsid w:val="00C31CBF"/>
    <w:rsid w:val="00C31D31"/>
    <w:rsid w:val="00C31DA2"/>
    <w:rsid w:val="00C3209C"/>
    <w:rsid w:val="00C32F47"/>
    <w:rsid w:val="00C36F8F"/>
    <w:rsid w:val="00C40B1C"/>
    <w:rsid w:val="00C4176C"/>
    <w:rsid w:val="00C45BBD"/>
    <w:rsid w:val="00C466E2"/>
    <w:rsid w:val="00C47C25"/>
    <w:rsid w:val="00C534BE"/>
    <w:rsid w:val="00C57CAB"/>
    <w:rsid w:val="00C57FAA"/>
    <w:rsid w:val="00C60C62"/>
    <w:rsid w:val="00C62388"/>
    <w:rsid w:val="00C64725"/>
    <w:rsid w:val="00C6547B"/>
    <w:rsid w:val="00C65C31"/>
    <w:rsid w:val="00C66A01"/>
    <w:rsid w:val="00C70086"/>
    <w:rsid w:val="00C71BA9"/>
    <w:rsid w:val="00C732DA"/>
    <w:rsid w:val="00C741AB"/>
    <w:rsid w:val="00C75586"/>
    <w:rsid w:val="00C76AF1"/>
    <w:rsid w:val="00C76D88"/>
    <w:rsid w:val="00C778CB"/>
    <w:rsid w:val="00C811DE"/>
    <w:rsid w:val="00C81691"/>
    <w:rsid w:val="00C82AA9"/>
    <w:rsid w:val="00C82B32"/>
    <w:rsid w:val="00C83528"/>
    <w:rsid w:val="00C83981"/>
    <w:rsid w:val="00C85DE9"/>
    <w:rsid w:val="00C864F3"/>
    <w:rsid w:val="00C86D2F"/>
    <w:rsid w:val="00C9073A"/>
    <w:rsid w:val="00C90DCC"/>
    <w:rsid w:val="00C910AE"/>
    <w:rsid w:val="00C9572E"/>
    <w:rsid w:val="00C96C5D"/>
    <w:rsid w:val="00C97C67"/>
    <w:rsid w:val="00CA00F6"/>
    <w:rsid w:val="00CA1231"/>
    <w:rsid w:val="00CA20F5"/>
    <w:rsid w:val="00CA23ED"/>
    <w:rsid w:val="00CA2808"/>
    <w:rsid w:val="00CA3D8E"/>
    <w:rsid w:val="00CB0554"/>
    <w:rsid w:val="00CB31EF"/>
    <w:rsid w:val="00CB3E76"/>
    <w:rsid w:val="00CB4B6A"/>
    <w:rsid w:val="00CB526F"/>
    <w:rsid w:val="00CB5E86"/>
    <w:rsid w:val="00CB5F5C"/>
    <w:rsid w:val="00CC03B9"/>
    <w:rsid w:val="00CC2EFA"/>
    <w:rsid w:val="00CC3DEF"/>
    <w:rsid w:val="00CC571F"/>
    <w:rsid w:val="00CC5A52"/>
    <w:rsid w:val="00CC6B62"/>
    <w:rsid w:val="00CC6EE2"/>
    <w:rsid w:val="00CC749F"/>
    <w:rsid w:val="00CD082A"/>
    <w:rsid w:val="00CD0F62"/>
    <w:rsid w:val="00CE114A"/>
    <w:rsid w:val="00CE3CE4"/>
    <w:rsid w:val="00CE4736"/>
    <w:rsid w:val="00CE58F7"/>
    <w:rsid w:val="00CE6A02"/>
    <w:rsid w:val="00CE6F28"/>
    <w:rsid w:val="00CE7D46"/>
    <w:rsid w:val="00CF0506"/>
    <w:rsid w:val="00CF0DE2"/>
    <w:rsid w:val="00CF20C9"/>
    <w:rsid w:val="00CF313E"/>
    <w:rsid w:val="00CF3777"/>
    <w:rsid w:val="00CF3F67"/>
    <w:rsid w:val="00CF400A"/>
    <w:rsid w:val="00CF5604"/>
    <w:rsid w:val="00CF6012"/>
    <w:rsid w:val="00CF7EBE"/>
    <w:rsid w:val="00D0338E"/>
    <w:rsid w:val="00D12A94"/>
    <w:rsid w:val="00D13B61"/>
    <w:rsid w:val="00D1417A"/>
    <w:rsid w:val="00D14869"/>
    <w:rsid w:val="00D150BE"/>
    <w:rsid w:val="00D154A1"/>
    <w:rsid w:val="00D171E6"/>
    <w:rsid w:val="00D17945"/>
    <w:rsid w:val="00D2038D"/>
    <w:rsid w:val="00D22B58"/>
    <w:rsid w:val="00D23B9D"/>
    <w:rsid w:val="00D23CEB"/>
    <w:rsid w:val="00D23FBB"/>
    <w:rsid w:val="00D2413B"/>
    <w:rsid w:val="00D2475A"/>
    <w:rsid w:val="00D24947"/>
    <w:rsid w:val="00D2496B"/>
    <w:rsid w:val="00D26DB0"/>
    <w:rsid w:val="00D2749C"/>
    <w:rsid w:val="00D277A5"/>
    <w:rsid w:val="00D31197"/>
    <w:rsid w:val="00D31BD5"/>
    <w:rsid w:val="00D31E53"/>
    <w:rsid w:val="00D32889"/>
    <w:rsid w:val="00D33208"/>
    <w:rsid w:val="00D358AD"/>
    <w:rsid w:val="00D37139"/>
    <w:rsid w:val="00D37C58"/>
    <w:rsid w:val="00D40744"/>
    <w:rsid w:val="00D41BCB"/>
    <w:rsid w:val="00D43E8B"/>
    <w:rsid w:val="00D443E1"/>
    <w:rsid w:val="00D45821"/>
    <w:rsid w:val="00D472B3"/>
    <w:rsid w:val="00D52E0B"/>
    <w:rsid w:val="00D53739"/>
    <w:rsid w:val="00D53C29"/>
    <w:rsid w:val="00D54A49"/>
    <w:rsid w:val="00D54E64"/>
    <w:rsid w:val="00D54FAA"/>
    <w:rsid w:val="00D5505D"/>
    <w:rsid w:val="00D60AFB"/>
    <w:rsid w:val="00D627F8"/>
    <w:rsid w:val="00D649DD"/>
    <w:rsid w:val="00D65553"/>
    <w:rsid w:val="00D65C1C"/>
    <w:rsid w:val="00D67A88"/>
    <w:rsid w:val="00D67B9D"/>
    <w:rsid w:val="00D67D35"/>
    <w:rsid w:val="00D7139B"/>
    <w:rsid w:val="00D71404"/>
    <w:rsid w:val="00D71F64"/>
    <w:rsid w:val="00D7214D"/>
    <w:rsid w:val="00D72509"/>
    <w:rsid w:val="00D74CA5"/>
    <w:rsid w:val="00D7504B"/>
    <w:rsid w:val="00D75356"/>
    <w:rsid w:val="00D76758"/>
    <w:rsid w:val="00D77535"/>
    <w:rsid w:val="00D77684"/>
    <w:rsid w:val="00D81104"/>
    <w:rsid w:val="00D81751"/>
    <w:rsid w:val="00D856E0"/>
    <w:rsid w:val="00D85AA5"/>
    <w:rsid w:val="00D91F03"/>
    <w:rsid w:val="00D92AA8"/>
    <w:rsid w:val="00D9316F"/>
    <w:rsid w:val="00DA04D7"/>
    <w:rsid w:val="00DA423B"/>
    <w:rsid w:val="00DA515B"/>
    <w:rsid w:val="00DA59B9"/>
    <w:rsid w:val="00DA5BCC"/>
    <w:rsid w:val="00DA72BF"/>
    <w:rsid w:val="00DB0C09"/>
    <w:rsid w:val="00DB1079"/>
    <w:rsid w:val="00DB390E"/>
    <w:rsid w:val="00DB40F7"/>
    <w:rsid w:val="00DB4D23"/>
    <w:rsid w:val="00DC0310"/>
    <w:rsid w:val="00DC34F7"/>
    <w:rsid w:val="00DC3D41"/>
    <w:rsid w:val="00DC4CF9"/>
    <w:rsid w:val="00DC52D2"/>
    <w:rsid w:val="00DC575B"/>
    <w:rsid w:val="00DC5F5E"/>
    <w:rsid w:val="00DD07BB"/>
    <w:rsid w:val="00DD0EF5"/>
    <w:rsid w:val="00DD19D6"/>
    <w:rsid w:val="00DD64E9"/>
    <w:rsid w:val="00DD6BE9"/>
    <w:rsid w:val="00DE198A"/>
    <w:rsid w:val="00DE2E9F"/>
    <w:rsid w:val="00DE33F5"/>
    <w:rsid w:val="00DE386C"/>
    <w:rsid w:val="00DE4125"/>
    <w:rsid w:val="00DE4A83"/>
    <w:rsid w:val="00DE4D2A"/>
    <w:rsid w:val="00DE5529"/>
    <w:rsid w:val="00DE7933"/>
    <w:rsid w:val="00DF2DDC"/>
    <w:rsid w:val="00DF3908"/>
    <w:rsid w:val="00DF4520"/>
    <w:rsid w:val="00DF53E7"/>
    <w:rsid w:val="00DF5A84"/>
    <w:rsid w:val="00DF5AA4"/>
    <w:rsid w:val="00DF73D0"/>
    <w:rsid w:val="00DF7F50"/>
    <w:rsid w:val="00E0166C"/>
    <w:rsid w:val="00E02447"/>
    <w:rsid w:val="00E028C5"/>
    <w:rsid w:val="00E02DE9"/>
    <w:rsid w:val="00E032A0"/>
    <w:rsid w:val="00E036B3"/>
    <w:rsid w:val="00E03CDC"/>
    <w:rsid w:val="00E04B02"/>
    <w:rsid w:val="00E0555C"/>
    <w:rsid w:val="00E05F75"/>
    <w:rsid w:val="00E07DAF"/>
    <w:rsid w:val="00E12CAF"/>
    <w:rsid w:val="00E13162"/>
    <w:rsid w:val="00E144E0"/>
    <w:rsid w:val="00E14908"/>
    <w:rsid w:val="00E14F97"/>
    <w:rsid w:val="00E15753"/>
    <w:rsid w:val="00E1647B"/>
    <w:rsid w:val="00E21114"/>
    <w:rsid w:val="00E2136A"/>
    <w:rsid w:val="00E22BE6"/>
    <w:rsid w:val="00E2328A"/>
    <w:rsid w:val="00E23CA7"/>
    <w:rsid w:val="00E24665"/>
    <w:rsid w:val="00E252BD"/>
    <w:rsid w:val="00E25305"/>
    <w:rsid w:val="00E27FBA"/>
    <w:rsid w:val="00E303A4"/>
    <w:rsid w:val="00E3078E"/>
    <w:rsid w:val="00E3178C"/>
    <w:rsid w:val="00E319C0"/>
    <w:rsid w:val="00E32BD5"/>
    <w:rsid w:val="00E337A2"/>
    <w:rsid w:val="00E3459F"/>
    <w:rsid w:val="00E37384"/>
    <w:rsid w:val="00E37D4E"/>
    <w:rsid w:val="00E37F64"/>
    <w:rsid w:val="00E4137D"/>
    <w:rsid w:val="00E41FC1"/>
    <w:rsid w:val="00E420C7"/>
    <w:rsid w:val="00E4421F"/>
    <w:rsid w:val="00E44F04"/>
    <w:rsid w:val="00E45522"/>
    <w:rsid w:val="00E506CB"/>
    <w:rsid w:val="00E51220"/>
    <w:rsid w:val="00E5216E"/>
    <w:rsid w:val="00E52AC1"/>
    <w:rsid w:val="00E53F4A"/>
    <w:rsid w:val="00E53F69"/>
    <w:rsid w:val="00E543CD"/>
    <w:rsid w:val="00E55359"/>
    <w:rsid w:val="00E566F4"/>
    <w:rsid w:val="00E62218"/>
    <w:rsid w:val="00E622C3"/>
    <w:rsid w:val="00E63F6D"/>
    <w:rsid w:val="00E648A4"/>
    <w:rsid w:val="00E65900"/>
    <w:rsid w:val="00E714B4"/>
    <w:rsid w:val="00E7162A"/>
    <w:rsid w:val="00E74EF7"/>
    <w:rsid w:val="00E75041"/>
    <w:rsid w:val="00E77E42"/>
    <w:rsid w:val="00E8076B"/>
    <w:rsid w:val="00E807D8"/>
    <w:rsid w:val="00E8219B"/>
    <w:rsid w:val="00E823DD"/>
    <w:rsid w:val="00E82D82"/>
    <w:rsid w:val="00E84CF8"/>
    <w:rsid w:val="00E85C90"/>
    <w:rsid w:val="00E86123"/>
    <w:rsid w:val="00E866FB"/>
    <w:rsid w:val="00E91C6C"/>
    <w:rsid w:val="00E92466"/>
    <w:rsid w:val="00E9393B"/>
    <w:rsid w:val="00E93A7D"/>
    <w:rsid w:val="00E950D4"/>
    <w:rsid w:val="00E9701D"/>
    <w:rsid w:val="00EA0903"/>
    <w:rsid w:val="00EA0A39"/>
    <w:rsid w:val="00EA2CFB"/>
    <w:rsid w:val="00EA396B"/>
    <w:rsid w:val="00EA3BA8"/>
    <w:rsid w:val="00EA7FC1"/>
    <w:rsid w:val="00EB2290"/>
    <w:rsid w:val="00EB5ADD"/>
    <w:rsid w:val="00EB61F2"/>
    <w:rsid w:val="00EB75DB"/>
    <w:rsid w:val="00EC1221"/>
    <w:rsid w:val="00EC76D4"/>
    <w:rsid w:val="00EC7B4D"/>
    <w:rsid w:val="00ED2A1B"/>
    <w:rsid w:val="00ED2C78"/>
    <w:rsid w:val="00ED4ACB"/>
    <w:rsid w:val="00ED504C"/>
    <w:rsid w:val="00ED631D"/>
    <w:rsid w:val="00ED6ACA"/>
    <w:rsid w:val="00ED7EDE"/>
    <w:rsid w:val="00EE0BAB"/>
    <w:rsid w:val="00EE2646"/>
    <w:rsid w:val="00EE2B89"/>
    <w:rsid w:val="00EE46D6"/>
    <w:rsid w:val="00EE4FD3"/>
    <w:rsid w:val="00EE61EE"/>
    <w:rsid w:val="00EF0454"/>
    <w:rsid w:val="00EF2AE7"/>
    <w:rsid w:val="00EF2BB1"/>
    <w:rsid w:val="00EF35A2"/>
    <w:rsid w:val="00EF3731"/>
    <w:rsid w:val="00EF6445"/>
    <w:rsid w:val="00EF66B1"/>
    <w:rsid w:val="00F002B1"/>
    <w:rsid w:val="00F007A3"/>
    <w:rsid w:val="00F01218"/>
    <w:rsid w:val="00F01EBF"/>
    <w:rsid w:val="00F030A5"/>
    <w:rsid w:val="00F0477D"/>
    <w:rsid w:val="00F04A3D"/>
    <w:rsid w:val="00F0627D"/>
    <w:rsid w:val="00F103DE"/>
    <w:rsid w:val="00F11172"/>
    <w:rsid w:val="00F138D3"/>
    <w:rsid w:val="00F14AC4"/>
    <w:rsid w:val="00F16027"/>
    <w:rsid w:val="00F1735E"/>
    <w:rsid w:val="00F17AB9"/>
    <w:rsid w:val="00F17E25"/>
    <w:rsid w:val="00F20F9A"/>
    <w:rsid w:val="00F22E48"/>
    <w:rsid w:val="00F23A04"/>
    <w:rsid w:val="00F25F95"/>
    <w:rsid w:val="00F27ED1"/>
    <w:rsid w:val="00F3128D"/>
    <w:rsid w:val="00F314D9"/>
    <w:rsid w:val="00F322AC"/>
    <w:rsid w:val="00F32A56"/>
    <w:rsid w:val="00F32FC5"/>
    <w:rsid w:val="00F339E6"/>
    <w:rsid w:val="00F34936"/>
    <w:rsid w:val="00F3537F"/>
    <w:rsid w:val="00F35402"/>
    <w:rsid w:val="00F35622"/>
    <w:rsid w:val="00F37089"/>
    <w:rsid w:val="00F377D1"/>
    <w:rsid w:val="00F3791E"/>
    <w:rsid w:val="00F40978"/>
    <w:rsid w:val="00F41392"/>
    <w:rsid w:val="00F419DA"/>
    <w:rsid w:val="00F41F54"/>
    <w:rsid w:val="00F427F3"/>
    <w:rsid w:val="00F441B2"/>
    <w:rsid w:val="00F47F58"/>
    <w:rsid w:val="00F50E5C"/>
    <w:rsid w:val="00F51E81"/>
    <w:rsid w:val="00F5220A"/>
    <w:rsid w:val="00F527F3"/>
    <w:rsid w:val="00F52EB0"/>
    <w:rsid w:val="00F5437F"/>
    <w:rsid w:val="00F547F9"/>
    <w:rsid w:val="00F553EF"/>
    <w:rsid w:val="00F60773"/>
    <w:rsid w:val="00F616E5"/>
    <w:rsid w:val="00F61B06"/>
    <w:rsid w:val="00F6534F"/>
    <w:rsid w:val="00F66A03"/>
    <w:rsid w:val="00F66A61"/>
    <w:rsid w:val="00F66F35"/>
    <w:rsid w:val="00F678B2"/>
    <w:rsid w:val="00F712AA"/>
    <w:rsid w:val="00F73837"/>
    <w:rsid w:val="00F7390E"/>
    <w:rsid w:val="00F7434A"/>
    <w:rsid w:val="00F758B9"/>
    <w:rsid w:val="00F763A6"/>
    <w:rsid w:val="00F767A6"/>
    <w:rsid w:val="00F8021B"/>
    <w:rsid w:val="00F816ED"/>
    <w:rsid w:val="00F82011"/>
    <w:rsid w:val="00F83735"/>
    <w:rsid w:val="00F84DEC"/>
    <w:rsid w:val="00F873C4"/>
    <w:rsid w:val="00F90BEC"/>
    <w:rsid w:val="00F90EE6"/>
    <w:rsid w:val="00F95D9F"/>
    <w:rsid w:val="00FA4380"/>
    <w:rsid w:val="00FA551F"/>
    <w:rsid w:val="00FA5692"/>
    <w:rsid w:val="00FA72D5"/>
    <w:rsid w:val="00FB1642"/>
    <w:rsid w:val="00FB207E"/>
    <w:rsid w:val="00FB23DB"/>
    <w:rsid w:val="00FB32FA"/>
    <w:rsid w:val="00FB3CB9"/>
    <w:rsid w:val="00FB41DE"/>
    <w:rsid w:val="00FB5166"/>
    <w:rsid w:val="00FB60A6"/>
    <w:rsid w:val="00FB6514"/>
    <w:rsid w:val="00FC00A7"/>
    <w:rsid w:val="00FC00B2"/>
    <w:rsid w:val="00FC09CE"/>
    <w:rsid w:val="00FC34DC"/>
    <w:rsid w:val="00FC45A3"/>
    <w:rsid w:val="00FC5CEC"/>
    <w:rsid w:val="00FC6108"/>
    <w:rsid w:val="00FD0D74"/>
    <w:rsid w:val="00FD1D54"/>
    <w:rsid w:val="00FD2C7B"/>
    <w:rsid w:val="00FD3544"/>
    <w:rsid w:val="00FD44CB"/>
    <w:rsid w:val="00FD5DCB"/>
    <w:rsid w:val="00FD6E54"/>
    <w:rsid w:val="00FD7E0D"/>
    <w:rsid w:val="00FD7F35"/>
    <w:rsid w:val="00FE0BFA"/>
    <w:rsid w:val="00FE1804"/>
    <w:rsid w:val="00FE20E8"/>
    <w:rsid w:val="00FE3496"/>
    <w:rsid w:val="00FE46F9"/>
    <w:rsid w:val="00FE4BF6"/>
    <w:rsid w:val="00FE599A"/>
    <w:rsid w:val="00FE5DFE"/>
    <w:rsid w:val="00FE5F0A"/>
    <w:rsid w:val="00FE79AF"/>
    <w:rsid w:val="00FF2809"/>
    <w:rsid w:val="00FF46AF"/>
    <w:rsid w:val="00FF5A0C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C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467"/>
  </w:style>
  <w:style w:type="paragraph" w:styleId="a7">
    <w:name w:val="footer"/>
    <w:basedOn w:val="a"/>
    <w:link w:val="a8"/>
    <w:uiPriority w:val="99"/>
    <w:unhideWhenUsed/>
    <w:rsid w:val="005C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467"/>
  </w:style>
  <w:style w:type="paragraph" w:styleId="a9">
    <w:name w:val="List Paragraph"/>
    <w:basedOn w:val="a"/>
    <w:uiPriority w:val="34"/>
    <w:qFormat/>
    <w:rsid w:val="005202AB"/>
    <w:pPr>
      <w:ind w:left="720"/>
      <w:contextualSpacing/>
    </w:pPr>
  </w:style>
  <w:style w:type="table" w:styleId="aa">
    <w:name w:val="Table Grid"/>
    <w:basedOn w:val="a1"/>
    <w:uiPriority w:val="59"/>
    <w:rsid w:val="00B12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52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5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62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A4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7A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C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467"/>
  </w:style>
  <w:style w:type="paragraph" w:styleId="a7">
    <w:name w:val="footer"/>
    <w:basedOn w:val="a"/>
    <w:link w:val="a8"/>
    <w:uiPriority w:val="99"/>
    <w:unhideWhenUsed/>
    <w:rsid w:val="005C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467"/>
  </w:style>
  <w:style w:type="paragraph" w:styleId="a9">
    <w:name w:val="List Paragraph"/>
    <w:basedOn w:val="a"/>
    <w:uiPriority w:val="34"/>
    <w:qFormat/>
    <w:rsid w:val="005202AB"/>
    <w:pPr>
      <w:ind w:left="720"/>
      <w:contextualSpacing/>
    </w:pPr>
  </w:style>
  <w:style w:type="table" w:styleId="aa">
    <w:name w:val="Table Grid"/>
    <w:basedOn w:val="a1"/>
    <w:uiPriority w:val="59"/>
    <w:rsid w:val="00B12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2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5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62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A4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67A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53B-5273-44D5-8BA7-23015A9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riyskaya</dc:creator>
  <cp:lastModifiedBy> </cp:lastModifiedBy>
  <cp:revision>2</cp:revision>
  <cp:lastPrinted>2015-02-24T09:26:00Z</cp:lastPrinted>
  <dcterms:created xsi:type="dcterms:W3CDTF">2017-07-26T12:45:00Z</dcterms:created>
  <dcterms:modified xsi:type="dcterms:W3CDTF">2017-07-26T12:45:00Z</dcterms:modified>
</cp:coreProperties>
</file>